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BB02CC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helmsford i</w:t>
            </w:r>
            <w:r w:rsidR="00AB444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 a suburban community of 35,067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residents located just southwest of Lowell in Middlesex County. Originally founded as a farming town, Chelmsford retains much of its original character. The majority of the housing in Chelmsford consists of single-family </w:t>
            </w:r>
            <w:proofErr w:type="gramStart"/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mes,</w:t>
            </w:r>
            <w:proofErr w:type="gramEnd"/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however there are also apartment complexes and multi-family hom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986B2E" w:rsidRDefault="000C2EBB" w:rsidP="00F04B93">
      <w:pPr>
        <w:rPr>
          <w:noProof/>
        </w:rPr>
      </w:pPr>
      <w:r>
        <w:rPr>
          <w:noProof/>
        </w:rPr>
        <w:drawing>
          <wp:inline distT="0" distB="0" distL="0" distR="0">
            <wp:extent cx="3200400" cy="1431176"/>
            <wp:effectExtent l="0" t="0" r="0" b="0"/>
            <wp:docPr id="8" name="Picture 8" descr="Town_Common-8-2012-web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_Common-8-2012-web_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06" w:rsidRPr="00232E95" w:rsidRDefault="00F742B8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Chelmsford Town Common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F12812">
        <w:rPr>
          <w:rFonts w:ascii="Calibri" w:hAnsi="Calibri" w:cs="Calibri"/>
          <w:color w:val="0070C0"/>
          <w:sz w:val="14"/>
          <w:szCs w:val="14"/>
        </w:rPr>
        <w:t xml:space="preserve">(Photo Source </w:t>
      </w:r>
      <w:r w:rsidRPr="00F12812">
        <w:rPr>
          <w:rFonts w:ascii="Calibri" w:hAnsi="Calibri" w:cs="Calibri"/>
          <w:color w:val="0070C0"/>
          <w:sz w:val="14"/>
          <w:szCs w:val="14"/>
        </w:rPr>
        <w:t>Town of Chelmsford</w:t>
      </w:r>
      <w:r w:rsidR="00A501CD" w:rsidRPr="00F12812">
        <w:rPr>
          <w:rFonts w:ascii="Calibri" w:hAnsi="Calibri" w:cs="Calibri"/>
          <w:color w:val="0070C0"/>
          <w:sz w:val="14"/>
          <w:szCs w:val="14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34601F">
        <w:rPr>
          <w:rFonts w:ascii="Calibri" w:eastAsia="Meiryo" w:hAnsi="Calibri" w:cs="Calibri"/>
          <w:color w:val="0070C0"/>
          <w:sz w:val="20"/>
          <w:szCs w:val="20"/>
          <w:lang w:eastAsia="ja-JP"/>
        </w:rPr>
        <w:t>Chelmsford’s violent crime rate was 79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</w:t>
      </w:r>
      <w:r w:rsidR="0034601F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 national average and 78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34601F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51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34601F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2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C6433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F12812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F12812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F12812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C6433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7668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13725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helmsford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rely on a car for transportation</w:t>
            </w:r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; both Route 3 and I-495 run through town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</w:t>
            </w:r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Public Transportation in town is limited; however, the LRTA </w:t>
            </w:r>
            <w:r w:rsidR="004478F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14, </w:t>
            </w:r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6, 17, 4, and 15 buses serve Chelmsford.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The nearest Commuter Rail Station is </w:t>
            </w:r>
            <w:proofErr w:type="gramStart"/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either in Lowell or Billerica</w:t>
            </w:r>
            <w:proofErr w:type="gramEnd"/>
            <w:r w:rsidR="0079190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depending on what part of Chelmsford you are i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020906" w:rsidRDefault="00020906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F12812" w:rsidRDefault="00CF1B82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F12812">
        <w:rPr>
          <w:rFonts w:ascii="Calibri" w:hAnsi="Calibri" w:cs="Calibri"/>
          <w:color w:val="0070C0"/>
          <w:sz w:val="19"/>
          <w:szCs w:val="19"/>
        </w:rPr>
        <w:t>Byam</w:t>
      </w:r>
      <w:proofErr w:type="spellEnd"/>
      <w:r w:rsidRPr="00F12812">
        <w:rPr>
          <w:rFonts w:ascii="Calibri" w:hAnsi="Calibri" w:cs="Calibri"/>
          <w:color w:val="0070C0"/>
          <w:sz w:val="19"/>
          <w:szCs w:val="19"/>
        </w:rPr>
        <w:t xml:space="preserve"> Elementary School (K – 4)</w:t>
      </w:r>
    </w:p>
    <w:p w:rsidR="00D01310" w:rsidRPr="00F12812" w:rsidRDefault="00CF1B82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F12812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C64334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12812" w:rsidRDefault="00CF1B82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Center Elementary School (K – 4)</w:t>
      </w:r>
    </w:p>
    <w:p w:rsidR="00D01310" w:rsidRPr="00F12812" w:rsidRDefault="00D01310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7/10</w:t>
      </w:r>
    </w:p>
    <w:p w:rsidR="00D01310" w:rsidRPr="00C64334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12812" w:rsidRDefault="00E44E93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Harrington Elementary School (K – 4)</w:t>
      </w:r>
    </w:p>
    <w:p w:rsidR="00D01310" w:rsidRPr="00F12812" w:rsidRDefault="00E44E93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F12812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C64334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South Row Elementary School (K – 4)</w:t>
      </w:r>
    </w:p>
    <w:p w:rsidR="00D01310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D01310" w:rsidRPr="00F12812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C64334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McCarthy Middle School (5 – 8)</w:t>
      </w:r>
    </w:p>
    <w:p w:rsidR="00D01310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F12812">
        <w:rPr>
          <w:rFonts w:ascii="Calibri" w:hAnsi="Calibri" w:cs="Calibri"/>
          <w:color w:val="0070C0"/>
          <w:sz w:val="19"/>
          <w:szCs w:val="19"/>
        </w:rPr>
        <w:t>/10</w:t>
      </w:r>
    </w:p>
    <w:p w:rsidR="00061ABF" w:rsidRPr="00C64334" w:rsidRDefault="00061ABF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061ABF" w:rsidRPr="00F12812" w:rsidRDefault="00061ABF" w:rsidP="00061ABF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Parker Middle School (5 – 8)</w:t>
      </w:r>
    </w:p>
    <w:p w:rsidR="00061ABF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8/10</w:t>
      </w:r>
    </w:p>
    <w:p w:rsidR="00061ABF" w:rsidRPr="00C64334" w:rsidRDefault="00061ABF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061ABF" w:rsidRPr="00F12812" w:rsidRDefault="00061ABF" w:rsidP="00061ABF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Chelmsford High School (9 – 12)</w:t>
      </w:r>
    </w:p>
    <w:p w:rsidR="00061ABF" w:rsidRPr="00F12812" w:rsidRDefault="00061ABF" w:rsidP="00061ABF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9/10</w:t>
      </w:r>
    </w:p>
    <w:p w:rsidR="00061ABF" w:rsidRPr="00C64334" w:rsidRDefault="00061ABF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061ABF" w:rsidRPr="00F12812" w:rsidRDefault="00061ABF" w:rsidP="00061ABF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F12812">
        <w:rPr>
          <w:rFonts w:ascii="Calibri" w:hAnsi="Calibri" w:cs="Calibri"/>
          <w:color w:val="0070C0"/>
          <w:sz w:val="19"/>
          <w:szCs w:val="19"/>
        </w:rPr>
        <w:t>Nashoba</w:t>
      </w:r>
      <w:proofErr w:type="spellEnd"/>
      <w:r w:rsidRPr="00F12812">
        <w:rPr>
          <w:rFonts w:ascii="Calibri" w:hAnsi="Calibri" w:cs="Calibri"/>
          <w:color w:val="0070C0"/>
          <w:sz w:val="19"/>
          <w:szCs w:val="19"/>
        </w:rPr>
        <w:t xml:space="preserve"> Valley Technical High School (9 – 12)</w:t>
      </w:r>
    </w:p>
    <w:p w:rsidR="00061ABF" w:rsidRPr="00F12812" w:rsidRDefault="00061ABF" w:rsidP="00D01310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F04B93" w:rsidRPr="00C64334" w:rsidRDefault="00F04B93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06351C" w:rsidRPr="00F12812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F12812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F12812" w:rsidTr="005776E6">
        <w:tc>
          <w:tcPr>
            <w:tcW w:w="3690" w:type="dxa"/>
            <w:vAlign w:val="center"/>
          </w:tcPr>
          <w:p w:rsidR="0006351C" w:rsidRPr="00F12812" w:rsidRDefault="00061ABF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F12812">
              <w:rPr>
                <w:rFonts w:ascii="Calibri" w:hAnsi="Calibri" w:cs="Calibri"/>
                <w:color w:val="0070C0"/>
                <w:sz w:val="19"/>
                <w:szCs w:val="19"/>
              </w:rPr>
              <w:t>Chelmsford High School</w:t>
            </w:r>
          </w:p>
        </w:tc>
        <w:tc>
          <w:tcPr>
            <w:tcW w:w="900" w:type="dxa"/>
            <w:vAlign w:val="center"/>
          </w:tcPr>
          <w:p w:rsidR="0006351C" w:rsidRPr="00F12812" w:rsidRDefault="00C312A7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F12812">
              <w:rPr>
                <w:rFonts w:ascii="Calibri" w:hAnsi="Calibri" w:cs="Calibri"/>
                <w:color w:val="0070C0"/>
                <w:sz w:val="19"/>
                <w:szCs w:val="19"/>
              </w:rPr>
              <w:t>97.2</w:t>
            </w:r>
            <w:r w:rsidR="0006351C" w:rsidRPr="00F12812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F12812" w:rsidTr="005776E6">
        <w:tc>
          <w:tcPr>
            <w:tcW w:w="3690" w:type="dxa"/>
            <w:vAlign w:val="center"/>
          </w:tcPr>
          <w:p w:rsidR="0006351C" w:rsidRPr="00F12812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F12812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F12812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F12812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C64334" w:rsidRDefault="0006351C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12812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F12812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F12812">
        <w:rPr>
          <w:rFonts w:ascii="Calibri" w:hAnsi="Calibri" w:cs="Calibri"/>
          <w:color w:val="0070C0"/>
          <w:sz w:val="14"/>
          <w:szCs w:val="14"/>
        </w:rPr>
        <w:t>s</w:t>
      </w:r>
      <w:r w:rsidRPr="00F12812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F12812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01310" w:rsidRPr="00F12812" w:rsidRDefault="00232E95" w:rsidP="00F12812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F12812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F12812">
        <w:rPr>
          <w:rFonts w:ascii="Calibri" w:hAnsi="Calibri" w:cs="Calibri"/>
          <w:color w:val="0070C0"/>
          <w:sz w:val="20"/>
          <w:szCs w:val="20"/>
        </w:rPr>
        <w:t>Rate: 3.6%</w:t>
      </w:r>
    </w:p>
    <w:p w:rsidR="00680D34" w:rsidRPr="00C64334" w:rsidRDefault="00680D34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680D3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680D3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680D3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680D34" w:rsidRDefault="00E762C3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88.4</w:t>
            </w:r>
            <w:r w:rsidR="00D01310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680D3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680D34" w:rsidRDefault="00E762C3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0.2</w:t>
            </w:r>
            <w:r w:rsidR="00685194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680D3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680D34" w:rsidRDefault="00E762C3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5</w:t>
            </w:r>
            <w:r w:rsidR="00685194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680D3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680D34" w:rsidRDefault="00E762C3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3.7</w:t>
            </w:r>
            <w:r w:rsidR="00D01310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680D3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680D34" w:rsidRDefault="00E762C3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1</w:t>
            </w:r>
            <w:r w:rsidR="00685194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680D3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680D34" w:rsidRDefault="00E762C3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D01310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680D3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680D34" w:rsidRDefault="00E762C3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1</w:t>
            </w:r>
            <w:r w:rsidR="00D01310" w:rsidRPr="00680D3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0501C" w:rsidRDefault="00B76682" w:rsidP="00D01310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680D3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680D3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80D3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680D3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80D3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680D3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680D3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680D34" w:rsidRDefault="00D0501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.6</w:t>
            </w:r>
            <w:r w:rsidR="00D01310" w:rsidRPr="00680D3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680D3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680D3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680D34" w:rsidRDefault="00D0501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4.8</w:t>
            </w:r>
            <w:r w:rsidR="00D01310" w:rsidRPr="00680D3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680D3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680D3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680D34" w:rsidRDefault="00D0501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1.6</w:t>
            </w:r>
            <w:r w:rsidR="00D01310" w:rsidRPr="00680D3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680D3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680D3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680D3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680D34" w:rsidRDefault="00D0501C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8.0</w:t>
            </w:r>
            <w:r w:rsidR="00D01310" w:rsidRPr="00680D3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342274" w:rsidRPr="00D0501C" w:rsidRDefault="00342274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CF4108" w:rsidRPr="00680D34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680D3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680D3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680D3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B45FDB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ithin the Town of Chelmsford, there are many shopping plazas and restaurants, including </w:t>
      </w:r>
      <w:r w:rsidR="001A0C0E">
        <w:rPr>
          <w:rFonts w:ascii="Calibri" w:hAnsi="Calibri" w:cs="Calibri"/>
          <w:color w:val="0070C0"/>
          <w:sz w:val="20"/>
          <w:szCs w:val="20"/>
        </w:rPr>
        <w:t>multiple supermarkets</w:t>
      </w:r>
      <w:r>
        <w:rPr>
          <w:rFonts w:ascii="Calibri" w:hAnsi="Calibri" w:cs="Calibri"/>
          <w:color w:val="0070C0"/>
          <w:sz w:val="20"/>
          <w:szCs w:val="20"/>
        </w:rPr>
        <w:t xml:space="preserve">. In addition to these shopping centers the Pheasant Lane Mall in Nashua, NH is a short drive away, as is the Burlington Mall. 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B45FDB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Chelmsford hosts many community events including Winterfest, a July 4</w:t>
      </w:r>
      <w:r w:rsidRPr="00B45FDB">
        <w:rPr>
          <w:rFonts w:ascii="Calibri" w:hAnsi="Calibri" w:cs="Calibri"/>
          <w:color w:val="0070C0"/>
          <w:sz w:val="20"/>
          <w:szCs w:val="20"/>
          <w:vertAlign w:val="superscript"/>
        </w:rPr>
        <w:t>th</w:t>
      </w:r>
      <w:r>
        <w:rPr>
          <w:rFonts w:ascii="Calibri" w:hAnsi="Calibri" w:cs="Calibri"/>
          <w:color w:val="0070C0"/>
          <w:sz w:val="20"/>
          <w:szCs w:val="20"/>
        </w:rPr>
        <w:t xml:space="preserve"> Parade &amp; Country Fair, Fall Fest, and a Holiday Tree Lighting Ceremony. Chelmsford has an active community center as well as a Chelmsford Center for the </w:t>
      </w:r>
      <w:r w:rsidR="008341E4">
        <w:rPr>
          <w:rFonts w:ascii="Calibri" w:hAnsi="Calibri" w:cs="Calibri"/>
          <w:color w:val="0070C0"/>
          <w:sz w:val="20"/>
          <w:szCs w:val="20"/>
        </w:rPr>
        <w:t>Arts, which</w:t>
      </w:r>
      <w:r>
        <w:rPr>
          <w:rFonts w:ascii="Calibri" w:hAnsi="Calibri" w:cs="Calibri"/>
          <w:color w:val="0070C0"/>
          <w:sz w:val="20"/>
          <w:szCs w:val="20"/>
        </w:rPr>
        <w:t xml:space="preserve"> host additional community events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8341E4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298700" cy="1534382"/>
            <wp:effectExtent l="0" t="0" r="6350" b="8890"/>
            <wp:docPr id="9" name="Picture 9" descr="Image result for chelmsford m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lmsford ma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1" cy="15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291715" cy="1527810"/>
            <wp:effectExtent l="0" t="0" r="0" b="0"/>
            <wp:docPr id="10" name="Picture 10" descr="Image result for chelmsford m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helmsford ma high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93" cy="15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8341E4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Chelmsford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Chelmsford Patch/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Flansburgh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color w:val="0070C0"/>
          <w:sz w:val="16"/>
          <w:szCs w:val="16"/>
        </w:rPr>
        <w:t>Architects</w:t>
      </w:r>
      <w:proofErr w:type="gramEnd"/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483E6A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029200" cy="4409355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sectPr w:rsidR="00CF4108" w:rsidRPr="00CF4108" w:rsidSect="00EB31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58" w:rsidRDefault="005E4158" w:rsidP="00E1613F">
      <w:r>
        <w:separator/>
      </w:r>
    </w:p>
  </w:endnote>
  <w:endnote w:type="continuationSeparator" w:id="0">
    <w:p w:rsidR="005E4158" w:rsidRDefault="005E4158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58" w:rsidRDefault="005E4158" w:rsidP="00E1613F">
      <w:r>
        <w:separator/>
      </w:r>
    </w:p>
  </w:footnote>
  <w:footnote w:type="continuationSeparator" w:id="0">
    <w:p w:rsidR="005E4158" w:rsidRDefault="005E4158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BB02CC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Chelmsfor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1ABF"/>
    <w:rsid w:val="0006351C"/>
    <w:rsid w:val="000B209B"/>
    <w:rsid w:val="000C2EBB"/>
    <w:rsid w:val="000E73B6"/>
    <w:rsid w:val="00126C90"/>
    <w:rsid w:val="0013725B"/>
    <w:rsid w:val="001A0C0E"/>
    <w:rsid w:val="001F4864"/>
    <w:rsid w:val="00232E95"/>
    <w:rsid w:val="002F4B87"/>
    <w:rsid w:val="00335E73"/>
    <w:rsid w:val="00342274"/>
    <w:rsid w:val="0034601F"/>
    <w:rsid w:val="0037773C"/>
    <w:rsid w:val="003D5DFA"/>
    <w:rsid w:val="003E701C"/>
    <w:rsid w:val="004256BA"/>
    <w:rsid w:val="004478F0"/>
    <w:rsid w:val="00483E6A"/>
    <w:rsid w:val="00485711"/>
    <w:rsid w:val="004B2199"/>
    <w:rsid w:val="004C2E55"/>
    <w:rsid w:val="0052325A"/>
    <w:rsid w:val="00532406"/>
    <w:rsid w:val="005776E6"/>
    <w:rsid w:val="005B0E1A"/>
    <w:rsid w:val="005C7C96"/>
    <w:rsid w:val="005E4158"/>
    <w:rsid w:val="00604108"/>
    <w:rsid w:val="00680D34"/>
    <w:rsid w:val="00685194"/>
    <w:rsid w:val="006C680A"/>
    <w:rsid w:val="007551B0"/>
    <w:rsid w:val="00791904"/>
    <w:rsid w:val="00797163"/>
    <w:rsid w:val="007F0DD4"/>
    <w:rsid w:val="0081308B"/>
    <w:rsid w:val="008341E4"/>
    <w:rsid w:val="008A1B33"/>
    <w:rsid w:val="00986B2E"/>
    <w:rsid w:val="009C5DA1"/>
    <w:rsid w:val="009E7C22"/>
    <w:rsid w:val="009F67C3"/>
    <w:rsid w:val="00A501CD"/>
    <w:rsid w:val="00A7016B"/>
    <w:rsid w:val="00A73B99"/>
    <w:rsid w:val="00AB444B"/>
    <w:rsid w:val="00AE38D1"/>
    <w:rsid w:val="00AE6530"/>
    <w:rsid w:val="00B43275"/>
    <w:rsid w:val="00B45FDB"/>
    <w:rsid w:val="00B65CA0"/>
    <w:rsid w:val="00B76682"/>
    <w:rsid w:val="00BB02CC"/>
    <w:rsid w:val="00BF4E0E"/>
    <w:rsid w:val="00C312A7"/>
    <w:rsid w:val="00C64334"/>
    <w:rsid w:val="00CE1701"/>
    <w:rsid w:val="00CF1B82"/>
    <w:rsid w:val="00CF4108"/>
    <w:rsid w:val="00D01310"/>
    <w:rsid w:val="00D0501C"/>
    <w:rsid w:val="00D55E38"/>
    <w:rsid w:val="00DC7328"/>
    <w:rsid w:val="00E1613F"/>
    <w:rsid w:val="00E25150"/>
    <w:rsid w:val="00E44E93"/>
    <w:rsid w:val="00E762C3"/>
    <w:rsid w:val="00EB31E3"/>
    <w:rsid w:val="00ED0640"/>
    <w:rsid w:val="00F04B93"/>
    <w:rsid w:val="00F12812"/>
    <w:rsid w:val="00F56167"/>
    <w:rsid w:val="00F742B8"/>
    <w:rsid w:val="00F9299D"/>
    <w:rsid w:val="00F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F56E-EBCB-42F0-B9BA-21BA6E49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8</cp:revision>
  <cp:lastPrinted>2019-09-17T18:24:00Z</cp:lastPrinted>
  <dcterms:created xsi:type="dcterms:W3CDTF">2019-09-25T19:52:00Z</dcterms:created>
  <dcterms:modified xsi:type="dcterms:W3CDTF">2019-10-09T13:57:00Z</dcterms:modified>
</cp:coreProperties>
</file>